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D758E8" w:rsidP="00D758E8">
      <w:pPr>
        <w:ind w:right="210"/>
        <w:jc w:val="right"/>
        <w:rPr>
          <w:rFonts w:hAnsi="Times New Roman"/>
          <w:spacing w:val="22"/>
        </w:rPr>
      </w:pPr>
      <w:r w:rsidRPr="005C0C91">
        <w:rPr>
          <w:rFonts w:hint="eastAsia"/>
          <w:spacing w:val="39"/>
          <w:kern w:val="0"/>
          <w:fitText w:val="2520" w:id="1939702528"/>
        </w:rPr>
        <w:t>２０</w:t>
      </w:r>
      <w:r w:rsidR="007C7380" w:rsidRPr="005C0C91">
        <w:rPr>
          <w:rFonts w:hint="eastAsia"/>
          <w:spacing w:val="39"/>
          <w:kern w:val="0"/>
          <w:fitText w:val="2520" w:id="1939702528"/>
        </w:rPr>
        <w:t>２</w:t>
      </w:r>
      <w:r w:rsidR="005C0C91">
        <w:rPr>
          <w:rFonts w:hint="eastAsia"/>
          <w:spacing w:val="39"/>
          <w:kern w:val="0"/>
          <w:fitText w:val="2520" w:id="1939702528"/>
        </w:rPr>
        <w:t>２</w:t>
      </w:r>
      <w:r w:rsidR="00A53A21" w:rsidRPr="005C0C91">
        <w:rPr>
          <w:rFonts w:hint="eastAsia"/>
          <w:spacing w:val="39"/>
          <w:kern w:val="0"/>
          <w:fitText w:val="2520" w:id="1939702528"/>
        </w:rPr>
        <w:t xml:space="preserve">年　</w:t>
      </w:r>
      <w:r w:rsidR="0018013F" w:rsidRPr="005C0C91">
        <w:rPr>
          <w:rFonts w:hint="eastAsia"/>
          <w:spacing w:val="39"/>
          <w:kern w:val="0"/>
          <w:fitText w:val="2520" w:id="1939702528"/>
        </w:rPr>
        <w:t xml:space="preserve">月　</w:t>
      </w:r>
      <w:r w:rsidR="00A53A21" w:rsidRPr="005C0C91">
        <w:rPr>
          <w:rFonts w:hint="eastAsia"/>
          <w:spacing w:val="3"/>
          <w:kern w:val="0"/>
          <w:fitText w:val="2520" w:id="193970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rsidR="00A53A21" w:rsidRDefault="00A53A21" w:rsidP="00241844">
      <w:pPr>
        <w:jc w:val="right"/>
      </w:pPr>
    </w:p>
    <w:p w:rsidR="0018013F" w:rsidRDefault="0018013F" w:rsidP="00241844">
      <w:pPr>
        <w:jc w:val="right"/>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rsidR="00A53A21" w:rsidRPr="00A53A21" w:rsidRDefault="00FA1488" w:rsidP="00A53A21">
      <w:r>
        <w:rPr>
          <w:noProof/>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VKgIAAFA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D758E8">
        <w:rPr>
          <w:rFonts w:hAnsi="Times New Roman" w:hint="eastAsia"/>
          <w:spacing w:val="22"/>
          <w:u w:val="single"/>
        </w:rPr>
        <w:t>２０</w:t>
      </w:r>
      <w:r w:rsidR="00BD5373">
        <w:rPr>
          <w:rFonts w:hAnsi="Times New Roman" w:hint="eastAsia"/>
          <w:spacing w:val="22"/>
          <w:u w:val="single"/>
        </w:rPr>
        <w:t>２</w:t>
      </w:r>
      <w:r w:rsidR="005C0C91">
        <w:rPr>
          <w:rFonts w:hAnsi="Times New Roman" w:hint="eastAsia"/>
          <w:spacing w:val="22"/>
          <w:u w:val="single"/>
        </w:rPr>
        <w:t>２</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7" o:spid="_x0000_s1029"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mc:Fallback>
        </mc:AlternateConten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00D758E8">
        <w:rPr>
          <w:rFonts w:hint="eastAsia"/>
        </w:rPr>
        <w:t>２０</w:t>
      </w:r>
      <w:r w:rsidR="00BD5373">
        <w:rPr>
          <w:rFonts w:hint="eastAsia"/>
        </w:rPr>
        <w:t>２</w:t>
      </w:r>
      <w:r w:rsidR="005C0C91">
        <w:rPr>
          <w:rFonts w:hint="eastAsia"/>
        </w:rPr>
        <w:t>２</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4lwIAADI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&#1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lgIAADI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"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バ</w:t>
      </w:r>
      <w:bookmarkStart w:id="0" w:name="_GoBack"/>
      <w:bookmarkEnd w:id="0"/>
      <w:r>
        <w:rPr>
          <w:rFonts w:ascii="ＭＳ Ｐゴシック" w:eastAsia="ＭＳ Ｐゴシック" w:hAnsi="ＭＳ Ｐゴシック" w:hint="eastAsia"/>
          <w:b/>
          <w:sz w:val="24"/>
        </w:rPr>
        <w:t xml:space="preserve">レーボール部専用）　　　　　　　</w:t>
      </w:r>
      <w:r w:rsidR="00D758E8">
        <w:rPr>
          <w:rFonts w:hint="eastAsia"/>
        </w:rPr>
        <w:t>２０</w:t>
      </w:r>
      <w:r w:rsidR="00BD5373">
        <w:rPr>
          <w:rFonts w:hint="eastAsia"/>
        </w:rPr>
        <w:t>２</w:t>
      </w:r>
      <w:r w:rsidR="005C0C91">
        <w:rPr>
          <w:rFonts w:hint="eastAsia"/>
        </w:rPr>
        <w:t>２</w:t>
      </w:r>
      <w:r w:rsidRPr="00A53A21">
        <w:rPr>
          <w:rFonts w:hint="eastAsia"/>
        </w:rPr>
        <w:t>年</w:t>
      </w:r>
      <w:r w:rsidR="005A6AAE">
        <w:rPr>
          <w:rFonts w:hint="eastAsia"/>
        </w:rPr>
        <w:t>○</w:t>
      </w:r>
      <w:r w:rsidR="003305D4">
        <w:rPr>
          <w:rFonts w:hint="eastAsia"/>
        </w:rPr>
        <w:t>○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46A7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D96CFD"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955E2"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701EB"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EFAE2E"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3FwIAACsEAAAOAAAAZHJzL2Uyb0RvYy54bWysU9tu2zAMfR+wfxD0vjhOmj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9903F"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"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9"/>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A8" w:rsidRDefault="00580EA8" w:rsidP="00D70BE4">
      <w:r>
        <w:separator/>
      </w:r>
    </w:p>
  </w:endnote>
  <w:endnote w:type="continuationSeparator" w:id="0">
    <w:p w:rsidR="00580EA8" w:rsidRDefault="00580EA8"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A8" w:rsidRDefault="00580EA8" w:rsidP="00D70BE4">
      <w:r>
        <w:separator/>
      </w:r>
    </w:p>
  </w:footnote>
  <w:footnote w:type="continuationSeparator" w:id="0">
    <w:p w:rsidR="00580EA8" w:rsidRDefault="00580EA8"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2741E"/>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10C2"/>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0EA8"/>
    <w:rsid w:val="005828F7"/>
    <w:rsid w:val="00592290"/>
    <w:rsid w:val="005A6631"/>
    <w:rsid w:val="005A6AAE"/>
    <w:rsid w:val="005A7E11"/>
    <w:rsid w:val="005C0C9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0419"/>
    <w:rsid w:val="007543C3"/>
    <w:rsid w:val="00756943"/>
    <w:rsid w:val="007669BA"/>
    <w:rsid w:val="007722CF"/>
    <w:rsid w:val="00780FA2"/>
    <w:rsid w:val="007829CA"/>
    <w:rsid w:val="00783612"/>
    <w:rsid w:val="007855A7"/>
    <w:rsid w:val="007A40C8"/>
    <w:rsid w:val="007A4617"/>
    <w:rsid w:val="007A72BC"/>
    <w:rsid w:val="007C3619"/>
    <w:rsid w:val="007C7380"/>
    <w:rsid w:val="007E521D"/>
    <w:rsid w:val="007E6029"/>
    <w:rsid w:val="007F3E91"/>
    <w:rsid w:val="007F412A"/>
    <w:rsid w:val="007F6077"/>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D53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758E8"/>
    <w:rsid w:val="00DA5F23"/>
    <w:rsid w:val="00DB3A82"/>
    <w:rsid w:val="00DB68D6"/>
    <w:rsid w:val="00DC1923"/>
    <w:rsid w:val="00DE22F0"/>
    <w:rsid w:val="00DE4875"/>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29D-A9EF-4063-895F-270E4E0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山浦　史士</cp:lastModifiedBy>
  <cp:revision>4</cp:revision>
  <cp:lastPrinted>2015-03-09T06:58:00Z</cp:lastPrinted>
  <dcterms:created xsi:type="dcterms:W3CDTF">2021-03-15T11:50:00Z</dcterms:created>
  <dcterms:modified xsi:type="dcterms:W3CDTF">2022-02-27T06:31:00Z</dcterms:modified>
</cp:coreProperties>
</file>